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C5338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C5338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076A49">
        <w:rPr>
          <w:rFonts w:ascii="仿宋" w:eastAsia="仿宋" w:hAnsi="仿宋"/>
          <w:b/>
          <w:color w:val="000000" w:themeColor="text1"/>
          <w:sz w:val="36"/>
          <w:szCs w:val="32"/>
        </w:rPr>
        <w:t>3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</w:t>
      </w:r>
      <w:r w:rsidR="00B80C60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</w:t>
      </w:r>
      <w:r w:rsidR="00B80C60">
        <w:rPr>
          <w:rFonts w:ascii="仿宋" w:eastAsia="仿宋" w:hAnsi="仿宋"/>
          <w:b/>
          <w:color w:val="000000" w:themeColor="text1"/>
          <w:sz w:val="36"/>
          <w:szCs w:val="32"/>
        </w:rPr>
        <w:t>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C533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B80C6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0C60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447"/>
        <w:gridCol w:w="7237"/>
      </w:tblGrid>
      <w:tr w:rsidR="0063217E" w:rsidRPr="00B80C60" w:rsidTr="00B80C60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B80C60" w:rsidRDefault="0063217E" w:rsidP="006321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80C6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B80C60" w:rsidRDefault="0063217E" w:rsidP="006321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80C6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B80C60" w:rsidRDefault="0063217E" w:rsidP="006321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80C6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F916FD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3217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22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星和稳健6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309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泽纯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80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怡久回报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17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盈3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6997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臻选平衡混合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41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科创创业50指数增强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65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全球芯片产业股票型发起式证券投资基金（QDII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72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荣和积极养老目标五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72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宁和平衡养老目标三年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47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行业轮动量化选股股票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506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益久9个月持有期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15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选6个月持有期混合型发起式基金中基金（FOF）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8844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辉利率债债券型证券投资基金</w:t>
            </w:r>
          </w:p>
        </w:tc>
      </w:tr>
      <w:tr w:rsidR="00F916FD" w:rsidRPr="00F916FD" w:rsidTr="00BD1F54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19338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3217E" w:rsidRPr="0063217E" w:rsidRDefault="0063217E" w:rsidP="006321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3217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启富优选股票型发起式证券投资基金</w:t>
            </w:r>
          </w:p>
        </w:tc>
      </w:tr>
    </w:tbl>
    <w:p w:rsidR="00197714" w:rsidRDefault="00586CDD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0C60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3217E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0C6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80C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80C60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80066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 w:rsidR="0063217E">
        <w:rPr>
          <w:rFonts w:ascii="仿宋" w:eastAsia="仿宋" w:hAnsi="仿宋"/>
          <w:color w:val="000000" w:themeColor="text1"/>
          <w:sz w:val="28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B80C60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B80C60">
        <w:rPr>
          <w:rFonts w:ascii="仿宋" w:eastAsia="仿宋" w:hAnsi="仿宋"/>
          <w:color w:val="000000" w:themeColor="text1"/>
          <w:sz w:val="28"/>
          <w:szCs w:val="32"/>
        </w:rPr>
        <w:t>28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1F07C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73" w:rsidRDefault="00024373">
      <w:r>
        <w:separator/>
      </w:r>
    </w:p>
  </w:endnote>
  <w:endnote w:type="continuationSeparator" w:id="0">
    <w:p w:rsidR="00024373" w:rsidRDefault="0002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1F07C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C5338C" w:rsidRPr="00C5338C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1F07C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C5338C" w:rsidRPr="00C5338C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73" w:rsidRDefault="00024373">
      <w:r>
        <w:separator/>
      </w:r>
    </w:p>
  </w:footnote>
  <w:footnote w:type="continuationSeparator" w:id="0">
    <w:p w:rsidR="00024373" w:rsidRDefault="00024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07CF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7313"/>
    <w:rsid w:val="00512701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38C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F07C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F07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0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0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F07C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F07CF"/>
    <w:rPr>
      <w:b/>
      <w:bCs/>
    </w:rPr>
  </w:style>
  <w:style w:type="character" w:styleId="a9">
    <w:name w:val="Hyperlink"/>
    <w:basedOn w:val="a0"/>
    <w:uiPriority w:val="99"/>
    <w:unhideWhenUsed/>
    <w:qFormat/>
    <w:rsid w:val="001F07C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F07C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F07CF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1F07C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F07CF"/>
    <w:rPr>
      <w:sz w:val="18"/>
      <w:szCs w:val="18"/>
    </w:rPr>
  </w:style>
  <w:style w:type="paragraph" w:styleId="ac">
    <w:name w:val="List Paragraph"/>
    <w:basedOn w:val="a"/>
    <w:uiPriority w:val="34"/>
    <w:qFormat/>
    <w:rsid w:val="001F07C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F07C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F07CF"/>
  </w:style>
  <w:style w:type="character" w:customStyle="1" w:styleId="Char4">
    <w:name w:val="批注主题 Char"/>
    <w:basedOn w:val="Char"/>
    <w:link w:val="a8"/>
    <w:uiPriority w:val="99"/>
    <w:semiHidden/>
    <w:qFormat/>
    <w:rsid w:val="001F07C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F07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AA639-0B8A-4166-88CF-635199F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4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27T16:02:00Z</dcterms:created>
  <dcterms:modified xsi:type="dcterms:W3CDTF">2024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